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1047"/>
        <w:gridCol w:w="3931"/>
      </w:tblGrid>
      <w:tr w:rsidR="006F5DE4" w:rsidRPr="003A6CF4" w14:paraId="0DBE2C99" w14:textId="77777777" w:rsidTr="008E13E3">
        <w:trPr>
          <w:trHeight w:val="670"/>
        </w:trPr>
        <w:tc>
          <w:tcPr>
            <w:tcW w:w="1047" w:type="dxa"/>
          </w:tcPr>
          <w:p w14:paraId="3F84D471" w14:textId="627977CF" w:rsidR="006F5DE4" w:rsidRPr="003A6CF4" w:rsidRDefault="0045224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3A6CF4">
              <w:rPr>
                <w:rFonts w:asciiTheme="minorHAnsi" w:hAnsiTheme="minorHAnsi" w:cstheme="minorHAnsi"/>
                <w:noProof/>
                <w:sz w:val="23"/>
                <w:szCs w:val="23"/>
                <w:lang w:eastAsia="it-IT"/>
              </w:rPr>
              <w:drawing>
                <wp:inline distT="0" distB="0" distL="0" distR="0" wp14:anchorId="68F624FA" wp14:editId="45F5706C">
                  <wp:extent cx="518054" cy="67479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86" cy="67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6CACA" w14:textId="5948B1D2" w:rsidR="006F5DE4" w:rsidRPr="003A6CF4" w:rsidRDefault="006F5DE4">
            <w:pPr>
              <w:pStyle w:val="TableParagraph"/>
              <w:ind w:left="31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31" w:type="dxa"/>
          </w:tcPr>
          <w:p w14:paraId="7C2E9C1E" w14:textId="77777777" w:rsidR="006F5DE4" w:rsidRPr="003A6CF4" w:rsidRDefault="00F148BB">
            <w:pPr>
              <w:pStyle w:val="TableParagraph"/>
              <w:spacing w:line="280" w:lineRule="exac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3A6CF4">
              <w:rPr>
                <w:rFonts w:asciiTheme="minorHAnsi" w:hAnsiTheme="minorHAnsi" w:cstheme="minorHAnsi"/>
                <w:b/>
                <w:color w:val="2D74B5"/>
                <w:sz w:val="23"/>
                <w:szCs w:val="23"/>
              </w:rPr>
              <w:t>COMUNE</w:t>
            </w:r>
            <w:r w:rsidRPr="003A6CF4">
              <w:rPr>
                <w:rFonts w:asciiTheme="minorHAnsi" w:hAnsiTheme="minorHAnsi" w:cstheme="minorHAnsi"/>
                <w:b/>
                <w:color w:val="2D74B5"/>
                <w:spacing w:val="-4"/>
                <w:sz w:val="23"/>
                <w:szCs w:val="23"/>
              </w:rPr>
              <w:t xml:space="preserve"> </w:t>
            </w:r>
            <w:r w:rsidRPr="003A6CF4">
              <w:rPr>
                <w:rFonts w:asciiTheme="minorHAnsi" w:hAnsiTheme="minorHAnsi" w:cstheme="minorHAnsi"/>
                <w:b/>
                <w:color w:val="2D74B5"/>
                <w:sz w:val="23"/>
                <w:szCs w:val="23"/>
              </w:rPr>
              <w:t>DI MAGLIE</w:t>
            </w:r>
          </w:p>
          <w:p w14:paraId="23282AF4" w14:textId="77777777" w:rsidR="006B5D94" w:rsidRPr="00D75440" w:rsidRDefault="00F148BB" w:rsidP="006B5D94">
            <w:pPr>
              <w:pStyle w:val="TableParagraph"/>
              <w:ind w:right="-84"/>
              <w:rPr>
                <w:rFonts w:asciiTheme="minorHAnsi" w:hAnsiTheme="minorHAnsi" w:cstheme="minorHAnsi"/>
                <w:color w:val="2D74B5"/>
                <w:sz w:val="20"/>
                <w:szCs w:val="20"/>
              </w:rPr>
            </w:pPr>
            <w:r w:rsidRPr="00D75440">
              <w:rPr>
                <w:rFonts w:asciiTheme="minorHAnsi" w:hAnsiTheme="minorHAnsi" w:cstheme="minorHAnsi"/>
                <w:color w:val="2D74B5"/>
                <w:sz w:val="20"/>
                <w:szCs w:val="20"/>
              </w:rPr>
              <w:t xml:space="preserve">Settore VIII: </w:t>
            </w:r>
            <w:r w:rsidR="006B5D94" w:rsidRPr="00D75440">
              <w:rPr>
                <w:rFonts w:asciiTheme="minorHAnsi" w:hAnsiTheme="minorHAnsi" w:cstheme="minorHAnsi"/>
                <w:color w:val="2D74B5"/>
                <w:sz w:val="20"/>
                <w:szCs w:val="20"/>
              </w:rPr>
              <w:t>Welfare e Politiche educative</w:t>
            </w:r>
          </w:p>
          <w:p w14:paraId="57049673" w14:textId="77777777" w:rsidR="006F5DE4" w:rsidRPr="00D75440" w:rsidRDefault="00F148BB" w:rsidP="006B5D94">
            <w:pPr>
              <w:pStyle w:val="TableParagraph"/>
              <w:ind w:right="-84"/>
              <w:rPr>
                <w:rFonts w:asciiTheme="minorHAnsi" w:hAnsiTheme="minorHAnsi" w:cstheme="minorHAnsi"/>
                <w:sz w:val="20"/>
                <w:szCs w:val="20"/>
              </w:rPr>
            </w:pPr>
            <w:r w:rsidRPr="00D75440">
              <w:rPr>
                <w:rFonts w:asciiTheme="minorHAnsi" w:hAnsiTheme="minorHAnsi" w:cstheme="minorHAnsi"/>
                <w:color w:val="2D74B5"/>
                <w:sz w:val="20"/>
                <w:szCs w:val="20"/>
              </w:rPr>
              <w:t>P.zza</w:t>
            </w:r>
            <w:r w:rsidRPr="00D75440">
              <w:rPr>
                <w:rFonts w:asciiTheme="minorHAnsi" w:hAnsiTheme="minorHAnsi" w:cstheme="minorHAnsi"/>
                <w:color w:val="2D74B5"/>
                <w:spacing w:val="-3"/>
                <w:sz w:val="20"/>
                <w:szCs w:val="20"/>
              </w:rPr>
              <w:t xml:space="preserve"> </w:t>
            </w:r>
            <w:r w:rsidRPr="00D75440">
              <w:rPr>
                <w:rFonts w:asciiTheme="minorHAnsi" w:hAnsiTheme="minorHAnsi" w:cstheme="minorHAnsi"/>
                <w:color w:val="2D74B5"/>
                <w:sz w:val="20"/>
                <w:szCs w:val="20"/>
              </w:rPr>
              <w:t>A.</w:t>
            </w:r>
            <w:r w:rsidRPr="00D75440">
              <w:rPr>
                <w:rFonts w:asciiTheme="minorHAnsi" w:hAnsiTheme="minorHAnsi" w:cstheme="minorHAnsi"/>
                <w:color w:val="2D74B5"/>
                <w:spacing w:val="-2"/>
                <w:sz w:val="20"/>
                <w:szCs w:val="20"/>
              </w:rPr>
              <w:t xml:space="preserve"> </w:t>
            </w:r>
            <w:r w:rsidRPr="00D75440">
              <w:rPr>
                <w:rFonts w:asciiTheme="minorHAnsi" w:hAnsiTheme="minorHAnsi" w:cstheme="minorHAnsi"/>
                <w:color w:val="2D74B5"/>
                <w:sz w:val="20"/>
                <w:szCs w:val="20"/>
              </w:rPr>
              <w:t>Moro,</w:t>
            </w:r>
            <w:r w:rsidRPr="00D75440">
              <w:rPr>
                <w:rFonts w:asciiTheme="minorHAnsi" w:hAnsiTheme="minorHAnsi" w:cstheme="minorHAnsi"/>
                <w:color w:val="2D74B5"/>
                <w:spacing w:val="-3"/>
                <w:sz w:val="20"/>
                <w:szCs w:val="20"/>
              </w:rPr>
              <w:t xml:space="preserve"> </w:t>
            </w:r>
            <w:r w:rsidRPr="00D75440">
              <w:rPr>
                <w:rFonts w:asciiTheme="minorHAnsi" w:hAnsiTheme="minorHAnsi" w:cstheme="minorHAnsi"/>
                <w:color w:val="2D74B5"/>
                <w:sz w:val="20"/>
                <w:szCs w:val="20"/>
              </w:rPr>
              <w:t>1 – 73024</w:t>
            </w:r>
            <w:r w:rsidRPr="00D75440">
              <w:rPr>
                <w:rFonts w:asciiTheme="minorHAnsi" w:hAnsiTheme="minorHAnsi" w:cstheme="minorHAnsi"/>
                <w:color w:val="2D74B5"/>
                <w:spacing w:val="-3"/>
                <w:sz w:val="20"/>
                <w:szCs w:val="20"/>
              </w:rPr>
              <w:t xml:space="preserve"> </w:t>
            </w:r>
            <w:r w:rsidRPr="00D75440">
              <w:rPr>
                <w:rFonts w:asciiTheme="minorHAnsi" w:hAnsiTheme="minorHAnsi" w:cstheme="minorHAnsi"/>
                <w:color w:val="2D74B5"/>
                <w:sz w:val="20"/>
                <w:szCs w:val="20"/>
              </w:rPr>
              <w:t>Maglie</w:t>
            </w:r>
          </w:p>
          <w:p w14:paraId="282D8219" w14:textId="77777777" w:rsidR="006F5DE4" w:rsidRDefault="006F5DE4">
            <w:pPr>
              <w:pStyle w:val="TableParagraph"/>
              <w:spacing w:line="257" w:lineRule="exac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8CD214C" w14:textId="77777777" w:rsidR="00F11A35" w:rsidRDefault="00F11A35">
            <w:pPr>
              <w:pStyle w:val="TableParagraph"/>
              <w:spacing w:line="257" w:lineRule="exac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60CA260" w14:textId="2147BCD9" w:rsidR="00F11A35" w:rsidRPr="003A6CF4" w:rsidRDefault="00F11A35">
            <w:pPr>
              <w:pStyle w:val="TableParagraph"/>
              <w:spacing w:line="257" w:lineRule="exac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4B345A2" w14:textId="4A5B2552" w:rsidR="00815F40" w:rsidRDefault="008E13E3" w:rsidP="00604CDA">
      <w:pPr>
        <w:pStyle w:val="Titolo1"/>
        <w:shd w:val="clear" w:color="auto" w:fill="0070C0"/>
        <w:tabs>
          <w:tab w:val="left" w:pos="2568"/>
        </w:tabs>
        <w:spacing w:before="54"/>
        <w:ind w:left="567" w:right="612"/>
        <w:rPr>
          <w:rFonts w:asciiTheme="minorHAnsi" w:hAnsiTheme="minorHAnsi" w:cstheme="minorHAnsi"/>
          <w:color w:val="FFFFFF"/>
          <w:sz w:val="28"/>
          <w:szCs w:val="28"/>
          <w:shd w:val="clear" w:color="auto" w:fill="006FC0"/>
        </w:rPr>
      </w:pPr>
      <w:r>
        <w:rPr>
          <w:rFonts w:asciiTheme="minorHAnsi" w:hAnsiTheme="minorHAnsi" w:cstheme="minorHAnsi"/>
          <w:color w:val="FFFFFF"/>
          <w:sz w:val="28"/>
          <w:szCs w:val="28"/>
          <w:shd w:val="clear" w:color="auto" w:fill="006FC0"/>
        </w:rPr>
        <w:t xml:space="preserve">Corsi di nuoto gratuiti </w:t>
      </w:r>
      <w:r w:rsidR="004D22BB" w:rsidRPr="00380395">
        <w:rPr>
          <w:rFonts w:asciiTheme="minorHAnsi" w:hAnsiTheme="minorHAnsi" w:cstheme="minorHAnsi"/>
          <w:color w:val="FFFFFF"/>
          <w:sz w:val="28"/>
          <w:szCs w:val="28"/>
          <w:shd w:val="clear" w:color="auto" w:fill="006FC0"/>
        </w:rPr>
        <w:t>202</w:t>
      </w:r>
      <w:r w:rsidR="007B31AF">
        <w:rPr>
          <w:rFonts w:asciiTheme="minorHAnsi" w:hAnsiTheme="minorHAnsi" w:cstheme="minorHAnsi"/>
          <w:color w:val="FFFFFF"/>
          <w:sz w:val="28"/>
          <w:szCs w:val="28"/>
          <w:shd w:val="clear" w:color="auto" w:fill="006FC0"/>
        </w:rPr>
        <w:t>5/2026</w:t>
      </w:r>
    </w:p>
    <w:p w14:paraId="2B0BB11B" w14:textId="634B62C4" w:rsidR="00B45C38" w:rsidRPr="00F177D9" w:rsidRDefault="00F177D9" w:rsidP="00F177D9">
      <w:pPr>
        <w:pStyle w:val="Corpotesto"/>
        <w:spacing w:before="240" w:line="259" w:lineRule="auto"/>
        <w:ind w:left="567" w:right="612"/>
        <w:jc w:val="center"/>
        <w:rPr>
          <w:rFonts w:ascii="Aptos" w:hAnsi="Aptos" w:cstheme="minorHAnsi"/>
          <w:color w:val="365F91" w:themeColor="accent1" w:themeShade="BF"/>
          <w:sz w:val="28"/>
          <w:szCs w:val="28"/>
        </w:rPr>
      </w:pPr>
      <w:r w:rsidRPr="00F177D9">
        <w:rPr>
          <w:rFonts w:ascii="Aptos" w:hAnsi="Aptos" w:cstheme="minorHAnsi"/>
          <w:color w:val="365F91" w:themeColor="accent1" w:themeShade="BF"/>
          <w:sz w:val="28"/>
          <w:szCs w:val="28"/>
        </w:rPr>
        <w:t>DOMANDA DI ISCRIZIONE</w:t>
      </w:r>
    </w:p>
    <w:p w14:paraId="46C98ABB" w14:textId="2A4E01D6" w:rsidR="00F177D9" w:rsidRPr="00F177D9" w:rsidRDefault="00F177D9" w:rsidP="008F4059">
      <w:pPr>
        <w:pStyle w:val="Corpotesto"/>
        <w:spacing w:before="10"/>
        <w:ind w:left="284"/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</w:pPr>
      <w:r w:rsidRPr="00F177D9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Dati del richiedente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270"/>
        <w:gridCol w:w="3283"/>
        <w:gridCol w:w="3263"/>
      </w:tblGrid>
      <w:tr w:rsidR="00F177D9" w:rsidRPr="00F11A35" w14:paraId="6764C249" w14:textId="77777777" w:rsidTr="00F11A35">
        <w:trPr>
          <w:trHeight w:val="737"/>
        </w:trPr>
        <w:tc>
          <w:tcPr>
            <w:tcW w:w="3270" w:type="dxa"/>
          </w:tcPr>
          <w:p w14:paraId="71A6581C" w14:textId="08784851" w:rsidR="00F177D9" w:rsidRPr="00F11A35" w:rsidRDefault="00F177D9" w:rsidP="008F4059">
            <w:pPr>
              <w:pStyle w:val="Corpotesto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11A35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  <w:tc>
          <w:tcPr>
            <w:tcW w:w="3283" w:type="dxa"/>
          </w:tcPr>
          <w:p w14:paraId="158F28CE" w14:textId="404E73A2" w:rsidR="00F177D9" w:rsidRPr="00F11A35" w:rsidRDefault="00F177D9" w:rsidP="008F4059">
            <w:pPr>
              <w:pStyle w:val="Corpotesto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11A35">
              <w:rPr>
                <w:rFonts w:asciiTheme="minorHAnsi" w:hAnsiTheme="minorHAnsi" w:cstheme="minorHAnsi"/>
                <w:sz w:val="20"/>
                <w:szCs w:val="20"/>
              </w:rPr>
              <w:t>Cognome:</w:t>
            </w:r>
          </w:p>
        </w:tc>
        <w:tc>
          <w:tcPr>
            <w:tcW w:w="3263" w:type="dxa"/>
          </w:tcPr>
          <w:p w14:paraId="301D196A" w14:textId="55C1A44D" w:rsidR="00F177D9" w:rsidRPr="00F11A35" w:rsidRDefault="00F177D9" w:rsidP="008F4059">
            <w:pPr>
              <w:pStyle w:val="Corpotesto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11A35">
              <w:rPr>
                <w:rFonts w:asciiTheme="minorHAnsi" w:hAnsiTheme="minorHAnsi" w:cstheme="minorHAnsi"/>
                <w:sz w:val="20"/>
                <w:szCs w:val="20"/>
              </w:rPr>
              <w:t xml:space="preserve">C.F.: </w:t>
            </w:r>
          </w:p>
        </w:tc>
      </w:tr>
      <w:tr w:rsidR="00F177D9" w:rsidRPr="00F11A35" w14:paraId="1D32AC39" w14:textId="77777777" w:rsidTr="00F177D9">
        <w:trPr>
          <w:trHeight w:val="510"/>
        </w:trPr>
        <w:tc>
          <w:tcPr>
            <w:tcW w:w="9816" w:type="dxa"/>
            <w:gridSpan w:val="3"/>
          </w:tcPr>
          <w:p w14:paraId="79A3D516" w14:textId="49A37AF9" w:rsidR="00F177D9" w:rsidRPr="00F11A35" w:rsidRDefault="00F177D9" w:rsidP="003D67DA">
            <w:pPr>
              <w:pStyle w:val="Corpotesto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11A35">
              <w:rPr>
                <w:rFonts w:asciiTheme="minorHAnsi" w:hAnsiTheme="minorHAnsi" w:cstheme="minorHAnsi"/>
                <w:sz w:val="20"/>
                <w:szCs w:val="20"/>
              </w:rPr>
              <w:t xml:space="preserve">Residenza: </w:t>
            </w:r>
            <w:r w:rsidRPr="00F11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GLIE</w:t>
            </w:r>
            <w:r w:rsidRPr="00F11A35">
              <w:rPr>
                <w:rFonts w:asciiTheme="minorHAnsi" w:hAnsiTheme="minorHAnsi" w:cstheme="minorHAnsi"/>
                <w:sz w:val="20"/>
                <w:szCs w:val="20"/>
              </w:rPr>
              <w:t xml:space="preserve">    Via/Piazza: </w:t>
            </w:r>
          </w:p>
        </w:tc>
      </w:tr>
      <w:tr w:rsidR="00F177D9" w:rsidRPr="00F11A35" w14:paraId="7A108320" w14:textId="77777777" w:rsidTr="00F177D9">
        <w:trPr>
          <w:trHeight w:val="510"/>
        </w:trPr>
        <w:tc>
          <w:tcPr>
            <w:tcW w:w="9816" w:type="dxa"/>
            <w:gridSpan w:val="3"/>
          </w:tcPr>
          <w:p w14:paraId="495C6EB9" w14:textId="2618247F" w:rsidR="00F177D9" w:rsidRPr="00F11A35" w:rsidRDefault="00F177D9" w:rsidP="003D67DA">
            <w:pPr>
              <w:pStyle w:val="Corpotesto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11A35">
              <w:rPr>
                <w:rFonts w:asciiTheme="minorHAnsi" w:hAnsiTheme="minorHAnsi" w:cstheme="minorHAnsi"/>
                <w:sz w:val="20"/>
                <w:szCs w:val="20"/>
              </w:rPr>
              <w:t xml:space="preserve">Recapito telefonico: </w:t>
            </w:r>
          </w:p>
        </w:tc>
      </w:tr>
      <w:tr w:rsidR="00F177D9" w:rsidRPr="00F11A35" w14:paraId="1E5F7B70" w14:textId="77777777" w:rsidTr="00F177D9">
        <w:trPr>
          <w:trHeight w:val="510"/>
        </w:trPr>
        <w:tc>
          <w:tcPr>
            <w:tcW w:w="9816" w:type="dxa"/>
            <w:gridSpan w:val="3"/>
          </w:tcPr>
          <w:p w14:paraId="1DA6AD9F" w14:textId="349CE196" w:rsidR="00F177D9" w:rsidRPr="00F11A35" w:rsidRDefault="00F177D9" w:rsidP="003D67DA">
            <w:pPr>
              <w:pStyle w:val="Corpotesto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11A35">
              <w:rPr>
                <w:rFonts w:asciiTheme="minorHAnsi" w:hAnsiTheme="minorHAnsi" w:cstheme="minorHAnsi"/>
                <w:sz w:val="20"/>
                <w:szCs w:val="20"/>
              </w:rPr>
              <w:t xml:space="preserve">Indirizzo mail: </w:t>
            </w:r>
          </w:p>
        </w:tc>
      </w:tr>
    </w:tbl>
    <w:p w14:paraId="152BC8CB" w14:textId="77777777" w:rsidR="00612867" w:rsidRDefault="00612867" w:rsidP="00612867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7BB19E66" w14:textId="77777777" w:rsidR="00F11A35" w:rsidRDefault="008E13E3" w:rsidP="00612867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chiesta di iscrizione per:</w:t>
      </w:r>
      <w:r w:rsidR="00F11A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D330D0" w14:textId="77777777" w:rsidR="00F11A35" w:rsidRDefault="008E13E3" w:rsidP="00612867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F11A35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□</w:t>
      </w:r>
      <w:r w:rsidRPr="00F11A35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 corso di nuoto bisettimanale</w:t>
      </w:r>
      <w:r w:rsidR="00F11A35" w:rsidRPr="00F11A35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="00F11A35" w:rsidRPr="00F11A35">
        <w:rPr>
          <w:rFonts w:asciiTheme="minorHAnsi" w:hAnsiTheme="minorHAnsi" w:cstheme="minorHAnsi"/>
          <w:i/>
          <w:iCs/>
          <w:sz w:val="22"/>
          <w:szCs w:val="22"/>
        </w:rPr>
        <w:t>oppure</w:t>
      </w:r>
      <w:r w:rsidR="00F11A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2584BE" w14:textId="78C0E590" w:rsidR="008E13E3" w:rsidRDefault="008E13E3" w:rsidP="00612867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F11A35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□</w:t>
      </w:r>
      <w:r w:rsidRPr="00F11A35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 attività individuale in acqua</w:t>
      </w:r>
      <w:r w:rsidR="00765B4B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="00765B4B" w:rsidRPr="00765B4B">
        <w:rPr>
          <w:rFonts w:asciiTheme="minorHAnsi" w:hAnsiTheme="minorHAnsi" w:cstheme="minorHAnsi"/>
          <w:color w:val="365F91" w:themeColor="accent1" w:themeShade="BF"/>
          <w:sz w:val="16"/>
          <w:szCs w:val="16"/>
        </w:rPr>
        <w:t>(in tal caso non occorre ISEE ma documentazione comprovante invalidità)</w:t>
      </w:r>
    </w:p>
    <w:p w14:paraId="04152AA7" w14:textId="77777777" w:rsidR="008E13E3" w:rsidRDefault="008E13E3" w:rsidP="00612867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p w14:paraId="3DF9F27B" w14:textId="34609238" w:rsidR="008E13E3" w:rsidRDefault="008E13E3" w:rsidP="00612867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i del soggetto/i da iscrivere (in ordine di priorità)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270"/>
        <w:gridCol w:w="3283"/>
        <w:gridCol w:w="3263"/>
      </w:tblGrid>
      <w:tr w:rsidR="008E13E3" w:rsidRPr="00F11A35" w14:paraId="1BB0DB3A" w14:textId="77777777" w:rsidTr="00F11A35">
        <w:trPr>
          <w:trHeight w:val="737"/>
        </w:trPr>
        <w:tc>
          <w:tcPr>
            <w:tcW w:w="3270" w:type="dxa"/>
          </w:tcPr>
          <w:p w14:paraId="004FF55C" w14:textId="77777777" w:rsidR="008E13E3" w:rsidRPr="00F11A35" w:rsidRDefault="008E13E3" w:rsidP="00216A6D">
            <w:pPr>
              <w:pStyle w:val="Corpotesto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11A35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  <w:tc>
          <w:tcPr>
            <w:tcW w:w="3283" w:type="dxa"/>
          </w:tcPr>
          <w:p w14:paraId="168489F7" w14:textId="77777777" w:rsidR="008E13E3" w:rsidRPr="00F11A35" w:rsidRDefault="008E13E3" w:rsidP="00216A6D">
            <w:pPr>
              <w:pStyle w:val="Corpotesto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11A35">
              <w:rPr>
                <w:rFonts w:asciiTheme="minorHAnsi" w:hAnsiTheme="minorHAnsi" w:cstheme="minorHAnsi"/>
                <w:sz w:val="20"/>
                <w:szCs w:val="20"/>
              </w:rPr>
              <w:t>Cognome:</w:t>
            </w:r>
          </w:p>
        </w:tc>
        <w:tc>
          <w:tcPr>
            <w:tcW w:w="3263" w:type="dxa"/>
          </w:tcPr>
          <w:p w14:paraId="75AD7D67" w14:textId="77777777" w:rsidR="008E13E3" w:rsidRPr="00F11A35" w:rsidRDefault="008E13E3" w:rsidP="00216A6D">
            <w:pPr>
              <w:pStyle w:val="Corpotesto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11A35">
              <w:rPr>
                <w:rFonts w:asciiTheme="minorHAnsi" w:hAnsiTheme="minorHAnsi" w:cstheme="minorHAnsi"/>
                <w:sz w:val="20"/>
                <w:szCs w:val="20"/>
              </w:rPr>
              <w:t xml:space="preserve">C.F.: </w:t>
            </w:r>
          </w:p>
        </w:tc>
      </w:tr>
      <w:tr w:rsidR="008E13E3" w:rsidRPr="00F11A35" w14:paraId="78B78192" w14:textId="77777777" w:rsidTr="00F11A35">
        <w:trPr>
          <w:trHeight w:val="737"/>
        </w:trPr>
        <w:tc>
          <w:tcPr>
            <w:tcW w:w="3270" w:type="dxa"/>
          </w:tcPr>
          <w:p w14:paraId="6AD70108" w14:textId="77777777" w:rsidR="008E13E3" w:rsidRPr="00F11A35" w:rsidRDefault="008E13E3" w:rsidP="00216A6D">
            <w:pPr>
              <w:pStyle w:val="Corpotesto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11A35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  <w:tc>
          <w:tcPr>
            <w:tcW w:w="3283" w:type="dxa"/>
          </w:tcPr>
          <w:p w14:paraId="554F7C40" w14:textId="77777777" w:rsidR="008E13E3" w:rsidRPr="00F11A35" w:rsidRDefault="008E13E3" w:rsidP="00216A6D">
            <w:pPr>
              <w:pStyle w:val="Corpotesto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11A35">
              <w:rPr>
                <w:rFonts w:asciiTheme="minorHAnsi" w:hAnsiTheme="minorHAnsi" w:cstheme="minorHAnsi"/>
                <w:sz w:val="20"/>
                <w:szCs w:val="20"/>
              </w:rPr>
              <w:t>Cognome:</w:t>
            </w:r>
          </w:p>
        </w:tc>
        <w:tc>
          <w:tcPr>
            <w:tcW w:w="3263" w:type="dxa"/>
          </w:tcPr>
          <w:p w14:paraId="655E9643" w14:textId="77777777" w:rsidR="008E13E3" w:rsidRPr="00F11A35" w:rsidRDefault="008E13E3" w:rsidP="00216A6D">
            <w:pPr>
              <w:pStyle w:val="Corpotesto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11A35">
              <w:rPr>
                <w:rFonts w:asciiTheme="minorHAnsi" w:hAnsiTheme="minorHAnsi" w:cstheme="minorHAnsi"/>
                <w:sz w:val="20"/>
                <w:szCs w:val="20"/>
              </w:rPr>
              <w:t xml:space="preserve">C.F.: </w:t>
            </w:r>
          </w:p>
        </w:tc>
      </w:tr>
      <w:tr w:rsidR="008E13E3" w:rsidRPr="00F11A35" w14:paraId="669AC1DB" w14:textId="77777777" w:rsidTr="00F11A35">
        <w:trPr>
          <w:trHeight w:val="737"/>
        </w:trPr>
        <w:tc>
          <w:tcPr>
            <w:tcW w:w="3270" w:type="dxa"/>
          </w:tcPr>
          <w:p w14:paraId="1F266ECE" w14:textId="77777777" w:rsidR="008E13E3" w:rsidRPr="00F11A35" w:rsidRDefault="008E13E3" w:rsidP="00216A6D">
            <w:pPr>
              <w:pStyle w:val="Corpotesto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11A35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  <w:tc>
          <w:tcPr>
            <w:tcW w:w="3283" w:type="dxa"/>
          </w:tcPr>
          <w:p w14:paraId="2075A23D" w14:textId="77777777" w:rsidR="008E13E3" w:rsidRPr="00F11A35" w:rsidRDefault="008E13E3" w:rsidP="00216A6D">
            <w:pPr>
              <w:pStyle w:val="Corpotesto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11A35">
              <w:rPr>
                <w:rFonts w:asciiTheme="minorHAnsi" w:hAnsiTheme="minorHAnsi" w:cstheme="minorHAnsi"/>
                <w:sz w:val="20"/>
                <w:szCs w:val="20"/>
              </w:rPr>
              <w:t>Cognome:</w:t>
            </w:r>
          </w:p>
        </w:tc>
        <w:tc>
          <w:tcPr>
            <w:tcW w:w="3263" w:type="dxa"/>
          </w:tcPr>
          <w:p w14:paraId="5BDDC9FC" w14:textId="77777777" w:rsidR="008E13E3" w:rsidRPr="00F11A35" w:rsidRDefault="008E13E3" w:rsidP="00216A6D">
            <w:pPr>
              <w:pStyle w:val="Corpotesto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11A35">
              <w:rPr>
                <w:rFonts w:asciiTheme="minorHAnsi" w:hAnsiTheme="minorHAnsi" w:cstheme="minorHAnsi"/>
                <w:sz w:val="20"/>
                <w:szCs w:val="20"/>
              </w:rPr>
              <w:t xml:space="preserve">C.F.: </w:t>
            </w:r>
          </w:p>
        </w:tc>
      </w:tr>
    </w:tbl>
    <w:p w14:paraId="693A6560" w14:textId="77777777" w:rsidR="008E13E3" w:rsidRDefault="008E13E3" w:rsidP="00612867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p w14:paraId="16F09672" w14:textId="781B73B3" w:rsidR="00612867" w:rsidRDefault="00612867" w:rsidP="00612867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612867">
        <w:rPr>
          <w:rFonts w:asciiTheme="minorHAnsi" w:hAnsiTheme="minorHAnsi" w:cstheme="minorHAnsi"/>
          <w:sz w:val="20"/>
          <w:szCs w:val="20"/>
        </w:rPr>
        <w:t xml:space="preserve">Il sottoscritto dichiara </w:t>
      </w:r>
      <w:r w:rsidRPr="00612867">
        <w:rPr>
          <w:rFonts w:asciiTheme="minorHAnsi" w:hAnsiTheme="minorHAnsi" w:cstheme="minorHAnsi"/>
          <w:sz w:val="22"/>
          <w:szCs w:val="22"/>
        </w:rPr>
        <w:t xml:space="preserve">di </w:t>
      </w:r>
      <w:r w:rsidR="008E13E3">
        <w:rPr>
          <w:rFonts w:asciiTheme="minorHAnsi" w:hAnsiTheme="minorHAnsi" w:cstheme="minorHAnsi"/>
          <w:sz w:val="22"/>
          <w:szCs w:val="22"/>
        </w:rPr>
        <w:t xml:space="preserve">aver preso visione dell’avviso relativo all’iniziativa in intestazione e dichiara altresì </w:t>
      </w:r>
      <w:r w:rsidRPr="00612867">
        <w:rPr>
          <w:rFonts w:asciiTheme="minorHAnsi" w:hAnsiTheme="minorHAnsi" w:cstheme="minorHAnsi"/>
          <w:sz w:val="22"/>
          <w:szCs w:val="22"/>
        </w:rPr>
        <w:t>essere informato, ai sensi e per gli effetti di cui al Regolamento UE 679/2016 ch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BE68892" w14:textId="26C85A26" w:rsidR="00612867" w:rsidRPr="00612867" w:rsidRDefault="00612867" w:rsidP="00612867">
      <w:pPr>
        <w:pStyle w:val="Corpotesto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12867">
        <w:rPr>
          <w:rFonts w:asciiTheme="minorHAnsi" w:hAnsiTheme="minorHAnsi" w:cstheme="minorHAnsi"/>
          <w:sz w:val="20"/>
          <w:szCs w:val="20"/>
        </w:rPr>
        <w:t>i dati forniti saranno trattati esclusivamente per gli adempimenti necessari all’erogazione del servizio richiesto e conservati per il periodo di tempo necessario per il conseguimento delle finalità per le quali sono raccolti e trattati;</w:t>
      </w:r>
    </w:p>
    <w:p w14:paraId="50AE64F6" w14:textId="77777777" w:rsidR="00612867" w:rsidRDefault="00612867" w:rsidP="00612867">
      <w:pPr>
        <w:pStyle w:val="Corpotesto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12867">
        <w:rPr>
          <w:rFonts w:asciiTheme="minorHAnsi" w:hAnsiTheme="minorHAnsi" w:cstheme="minorHAnsi"/>
          <w:sz w:val="20"/>
          <w:szCs w:val="20"/>
        </w:rPr>
        <w:t>il trattamento sarà svolto in forma automatizzata e/o manuale, nel rispetto di quanto previsto dall’art. 32 del GDPR 679/2016 e dall’</w:t>
      </w:r>
      <w:proofErr w:type="spellStart"/>
      <w:r w:rsidRPr="00612867">
        <w:rPr>
          <w:rFonts w:asciiTheme="minorHAnsi" w:hAnsiTheme="minorHAnsi" w:cstheme="minorHAnsi"/>
          <w:sz w:val="20"/>
          <w:szCs w:val="20"/>
        </w:rPr>
        <w:t>All</w:t>
      </w:r>
      <w:proofErr w:type="spellEnd"/>
      <w:r w:rsidRPr="00612867">
        <w:rPr>
          <w:rFonts w:asciiTheme="minorHAnsi" w:hAnsiTheme="minorHAnsi" w:cstheme="minorHAnsi"/>
          <w:sz w:val="20"/>
          <w:szCs w:val="20"/>
        </w:rPr>
        <w:t>. B del D.Lgs. 196/2003 (art. 33-36 del Codice) in materia di misure di sicurezza, ad opera di soggetti appositamente incaricati ed in ottemperanza a quanto previsto dall’art. 29 del GDPR 679/2016.</w:t>
      </w:r>
    </w:p>
    <w:p w14:paraId="49D8EB9E" w14:textId="77777777" w:rsidR="00612867" w:rsidRDefault="00612867" w:rsidP="00612867">
      <w:pPr>
        <w:pStyle w:val="Corpotes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266D0FD" w14:textId="77777777" w:rsidR="00612867" w:rsidRDefault="00612867" w:rsidP="00612867">
      <w:pPr>
        <w:pStyle w:val="Corpotes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633953E" w14:textId="0AB3B910" w:rsidR="00612867" w:rsidRPr="00612867" w:rsidRDefault="00612867" w:rsidP="00612867">
      <w:pPr>
        <w:pStyle w:val="Corpotesto"/>
        <w:ind w:left="5040"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____________________________________</w:t>
      </w:r>
    </w:p>
    <w:p w14:paraId="61980A9C" w14:textId="77777777" w:rsidR="00F177D9" w:rsidRDefault="00F177D9" w:rsidP="00F177D9">
      <w:pPr>
        <w:pStyle w:val="Corpotesto"/>
        <w:ind w:left="5760"/>
        <w:jc w:val="both"/>
        <w:rPr>
          <w:rFonts w:asciiTheme="minorHAnsi" w:hAnsiTheme="minorHAnsi" w:cstheme="minorHAnsi"/>
          <w:sz w:val="22"/>
          <w:szCs w:val="22"/>
        </w:rPr>
      </w:pPr>
    </w:p>
    <w:p w14:paraId="2E53D781" w14:textId="5607D2B8" w:rsidR="00F177D9" w:rsidRDefault="00F177D9" w:rsidP="00F177D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:</w:t>
      </w:r>
    </w:p>
    <w:p w14:paraId="7927ED98" w14:textId="62A93C05" w:rsidR="00F177D9" w:rsidRPr="00F177D9" w:rsidRDefault="00F177D9" w:rsidP="00F177D9">
      <w:pPr>
        <w:pStyle w:val="Corpotesto"/>
        <w:jc w:val="both"/>
        <w:rPr>
          <w:rFonts w:asciiTheme="minorHAnsi" w:hAnsiTheme="minorHAnsi" w:cstheme="minorHAnsi"/>
          <w:sz w:val="32"/>
          <w:szCs w:val="32"/>
        </w:rPr>
      </w:pPr>
      <w:r w:rsidRPr="00F177D9">
        <w:rPr>
          <w:rFonts w:asciiTheme="minorHAnsi" w:hAnsiTheme="minorHAnsi" w:cstheme="minorHAnsi"/>
          <w:sz w:val="32"/>
          <w:szCs w:val="32"/>
        </w:rPr>
        <w:t>□</w:t>
      </w:r>
      <w:r w:rsidR="00612867">
        <w:rPr>
          <w:rFonts w:asciiTheme="minorHAnsi" w:hAnsiTheme="minorHAnsi" w:cstheme="minorHAnsi"/>
          <w:sz w:val="32"/>
          <w:szCs w:val="32"/>
        </w:rPr>
        <w:t xml:space="preserve"> </w:t>
      </w:r>
      <w:r w:rsidR="00612867" w:rsidRPr="00612867">
        <w:rPr>
          <w:rFonts w:asciiTheme="minorHAnsi" w:hAnsiTheme="minorHAnsi" w:cstheme="minorHAnsi"/>
          <w:sz w:val="22"/>
          <w:szCs w:val="22"/>
        </w:rPr>
        <w:t>copia documento di riconoscimento in corso di validità</w:t>
      </w:r>
    </w:p>
    <w:p w14:paraId="190034D6" w14:textId="1AA2CA2F" w:rsidR="00F11A35" w:rsidRDefault="008E13E3" w:rsidP="00F177D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F177D9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ertificazione ISEE </w:t>
      </w:r>
      <w:r w:rsidR="007B31AF">
        <w:rPr>
          <w:rFonts w:asciiTheme="minorHAnsi" w:hAnsiTheme="minorHAnsi" w:cstheme="minorHAnsi"/>
          <w:sz w:val="22"/>
          <w:szCs w:val="22"/>
        </w:rPr>
        <w:t>2025</w:t>
      </w:r>
    </w:p>
    <w:p w14:paraId="03A1B79E" w14:textId="514EC5D1" w:rsidR="00765B4B" w:rsidRDefault="00765B4B" w:rsidP="00765B4B">
      <w:pPr>
        <w:pStyle w:val="Corpotesto"/>
        <w:jc w:val="both"/>
        <w:rPr>
          <w:rFonts w:asciiTheme="minorHAnsi" w:hAnsiTheme="minorHAnsi" w:cstheme="minorHAnsi"/>
          <w:sz w:val="32"/>
          <w:szCs w:val="32"/>
        </w:rPr>
      </w:pPr>
      <w:r w:rsidRPr="00F177D9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cumentazione comprovante invalidità</w:t>
      </w:r>
    </w:p>
    <w:p w14:paraId="4A784952" w14:textId="77777777" w:rsidR="00765B4B" w:rsidRDefault="00765B4B" w:rsidP="00F177D9">
      <w:pPr>
        <w:pStyle w:val="Corpotesto"/>
        <w:jc w:val="both"/>
        <w:rPr>
          <w:rFonts w:asciiTheme="minorHAnsi" w:hAnsiTheme="minorHAnsi" w:cstheme="minorHAnsi"/>
          <w:sz w:val="32"/>
          <w:szCs w:val="32"/>
        </w:rPr>
      </w:pPr>
    </w:p>
    <w:sectPr w:rsidR="00765B4B" w:rsidSect="008E13E3">
      <w:pgSz w:w="11910" w:h="16840"/>
      <w:pgMar w:top="568" w:right="900" w:bottom="993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1F99F" w14:textId="77777777" w:rsidR="00A80E79" w:rsidRDefault="00A80E79" w:rsidP="00413C8C">
      <w:r>
        <w:separator/>
      </w:r>
    </w:p>
  </w:endnote>
  <w:endnote w:type="continuationSeparator" w:id="0">
    <w:p w14:paraId="4FD68C3C" w14:textId="77777777" w:rsidR="00A80E79" w:rsidRDefault="00A80E79" w:rsidP="0041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559CC" w14:textId="77777777" w:rsidR="00A80E79" w:rsidRDefault="00A80E79" w:rsidP="00413C8C">
      <w:r>
        <w:separator/>
      </w:r>
    </w:p>
  </w:footnote>
  <w:footnote w:type="continuationSeparator" w:id="0">
    <w:p w14:paraId="106B7C87" w14:textId="77777777" w:rsidR="00A80E79" w:rsidRDefault="00A80E79" w:rsidP="00413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5F32"/>
    <w:multiLevelType w:val="hybridMultilevel"/>
    <w:tmpl w:val="FD7AD3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7435"/>
    <w:multiLevelType w:val="hybridMultilevel"/>
    <w:tmpl w:val="AF6E8592"/>
    <w:lvl w:ilvl="0" w:tplc="04100005">
      <w:start w:val="1"/>
      <w:numFmt w:val="bullet"/>
      <w:lvlText w:val=""/>
      <w:lvlJc w:val="left"/>
      <w:pPr>
        <w:ind w:left="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" w15:restartNumberingAfterBreak="0">
    <w:nsid w:val="1A2107F1"/>
    <w:multiLevelType w:val="hybridMultilevel"/>
    <w:tmpl w:val="3650E87A"/>
    <w:lvl w:ilvl="0" w:tplc="12F24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8346A"/>
    <w:multiLevelType w:val="hybridMultilevel"/>
    <w:tmpl w:val="5D38ACAA"/>
    <w:lvl w:ilvl="0" w:tplc="0410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4" w15:restartNumberingAfterBreak="0">
    <w:nsid w:val="319F4B94"/>
    <w:multiLevelType w:val="hybridMultilevel"/>
    <w:tmpl w:val="616E2AF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AA08D8"/>
    <w:multiLevelType w:val="hybridMultilevel"/>
    <w:tmpl w:val="C21AF03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A70438"/>
    <w:multiLevelType w:val="hybridMultilevel"/>
    <w:tmpl w:val="1362DD4A"/>
    <w:lvl w:ilvl="0" w:tplc="0410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41940B15"/>
    <w:multiLevelType w:val="hybridMultilevel"/>
    <w:tmpl w:val="B13CE072"/>
    <w:lvl w:ilvl="0" w:tplc="FEB28DF2">
      <w:numFmt w:val="bullet"/>
      <w:lvlText w:val="-"/>
      <w:lvlJc w:val="left"/>
      <w:pPr>
        <w:ind w:left="953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1" w:tplc="EFA093C8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2" w:tplc="C2F60A88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3" w:tplc="482083F0">
      <w:numFmt w:val="bullet"/>
      <w:lvlText w:val="•"/>
      <w:lvlJc w:val="left"/>
      <w:pPr>
        <w:ind w:left="3703" w:hanging="360"/>
      </w:pPr>
      <w:rPr>
        <w:rFonts w:hint="default"/>
        <w:lang w:val="it-IT" w:eastAsia="en-US" w:bidi="ar-SA"/>
      </w:rPr>
    </w:lvl>
    <w:lvl w:ilvl="4" w:tplc="10B8A854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3C88A9BC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06424FE4">
      <w:numFmt w:val="bullet"/>
      <w:lvlText w:val="•"/>
      <w:lvlJc w:val="left"/>
      <w:pPr>
        <w:ind w:left="6447" w:hanging="360"/>
      </w:pPr>
      <w:rPr>
        <w:rFonts w:hint="default"/>
        <w:lang w:val="it-IT" w:eastAsia="en-US" w:bidi="ar-SA"/>
      </w:rPr>
    </w:lvl>
    <w:lvl w:ilvl="7" w:tplc="66AEC140">
      <w:numFmt w:val="bullet"/>
      <w:lvlText w:val="•"/>
      <w:lvlJc w:val="left"/>
      <w:pPr>
        <w:ind w:left="7362" w:hanging="360"/>
      </w:pPr>
      <w:rPr>
        <w:rFonts w:hint="default"/>
        <w:lang w:val="it-IT" w:eastAsia="en-US" w:bidi="ar-SA"/>
      </w:rPr>
    </w:lvl>
    <w:lvl w:ilvl="8" w:tplc="502AD0B8">
      <w:numFmt w:val="bullet"/>
      <w:lvlText w:val="•"/>
      <w:lvlJc w:val="left"/>
      <w:pPr>
        <w:ind w:left="827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2F14B0F"/>
    <w:multiLevelType w:val="hybridMultilevel"/>
    <w:tmpl w:val="68EE04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86212"/>
    <w:multiLevelType w:val="hybridMultilevel"/>
    <w:tmpl w:val="28B4FDAC"/>
    <w:lvl w:ilvl="0" w:tplc="D0BC60DA">
      <w:numFmt w:val="bullet"/>
      <w:lvlText w:val="•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60511B9"/>
    <w:multiLevelType w:val="hybridMultilevel"/>
    <w:tmpl w:val="13E81424"/>
    <w:lvl w:ilvl="0" w:tplc="EB1AC1BC">
      <w:numFmt w:val="bullet"/>
      <w:lvlText w:val=""/>
      <w:lvlJc w:val="left"/>
      <w:pPr>
        <w:ind w:left="953" w:hanging="360"/>
      </w:pPr>
      <w:rPr>
        <w:rFonts w:ascii="Wingdings" w:eastAsia="Wingdings" w:hAnsi="Wingdings" w:cs="Wingdings" w:hint="default"/>
        <w:w w:val="100"/>
        <w:sz w:val="23"/>
        <w:szCs w:val="23"/>
        <w:lang w:val="it-IT" w:eastAsia="en-US" w:bidi="ar-SA"/>
      </w:rPr>
    </w:lvl>
    <w:lvl w:ilvl="1" w:tplc="FD66E58E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2" w:tplc="F6C0D9B0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3" w:tplc="EA1E1A32">
      <w:numFmt w:val="bullet"/>
      <w:lvlText w:val="•"/>
      <w:lvlJc w:val="left"/>
      <w:pPr>
        <w:ind w:left="3703" w:hanging="360"/>
      </w:pPr>
      <w:rPr>
        <w:rFonts w:hint="default"/>
        <w:lang w:val="it-IT" w:eastAsia="en-US" w:bidi="ar-SA"/>
      </w:rPr>
    </w:lvl>
    <w:lvl w:ilvl="4" w:tplc="66D8FE74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7542E0DC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1868B67C">
      <w:numFmt w:val="bullet"/>
      <w:lvlText w:val="•"/>
      <w:lvlJc w:val="left"/>
      <w:pPr>
        <w:ind w:left="6447" w:hanging="360"/>
      </w:pPr>
      <w:rPr>
        <w:rFonts w:hint="default"/>
        <w:lang w:val="it-IT" w:eastAsia="en-US" w:bidi="ar-SA"/>
      </w:rPr>
    </w:lvl>
    <w:lvl w:ilvl="7" w:tplc="4C7462D4">
      <w:numFmt w:val="bullet"/>
      <w:lvlText w:val="•"/>
      <w:lvlJc w:val="left"/>
      <w:pPr>
        <w:ind w:left="7362" w:hanging="360"/>
      </w:pPr>
      <w:rPr>
        <w:rFonts w:hint="default"/>
        <w:lang w:val="it-IT" w:eastAsia="en-US" w:bidi="ar-SA"/>
      </w:rPr>
    </w:lvl>
    <w:lvl w:ilvl="8" w:tplc="C0561538">
      <w:numFmt w:val="bullet"/>
      <w:lvlText w:val="•"/>
      <w:lvlJc w:val="left"/>
      <w:pPr>
        <w:ind w:left="8277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C3A3357"/>
    <w:multiLevelType w:val="hybridMultilevel"/>
    <w:tmpl w:val="262CA8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079CC"/>
    <w:multiLevelType w:val="hybridMultilevel"/>
    <w:tmpl w:val="9266C26E"/>
    <w:lvl w:ilvl="0" w:tplc="A204FB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1935358"/>
    <w:multiLevelType w:val="hybridMultilevel"/>
    <w:tmpl w:val="3DD09FAE"/>
    <w:lvl w:ilvl="0" w:tplc="EFBC8D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295013"/>
    <w:multiLevelType w:val="hybridMultilevel"/>
    <w:tmpl w:val="4DB44262"/>
    <w:lvl w:ilvl="0" w:tplc="0410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5" w15:restartNumberingAfterBreak="0">
    <w:nsid w:val="7B203CBF"/>
    <w:multiLevelType w:val="hybridMultilevel"/>
    <w:tmpl w:val="41104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59934">
    <w:abstractNumId w:val="10"/>
  </w:num>
  <w:num w:numId="2" w16cid:durableId="1538202377">
    <w:abstractNumId w:val="7"/>
  </w:num>
  <w:num w:numId="3" w16cid:durableId="1756435447">
    <w:abstractNumId w:val="4"/>
  </w:num>
  <w:num w:numId="4" w16cid:durableId="572661323">
    <w:abstractNumId w:val="2"/>
  </w:num>
  <w:num w:numId="5" w16cid:durableId="1563172222">
    <w:abstractNumId w:val="3"/>
  </w:num>
  <w:num w:numId="6" w16cid:durableId="1321345888">
    <w:abstractNumId w:val="14"/>
  </w:num>
  <w:num w:numId="7" w16cid:durableId="417943283">
    <w:abstractNumId w:val="5"/>
  </w:num>
  <w:num w:numId="8" w16cid:durableId="755244539">
    <w:abstractNumId w:val="6"/>
  </w:num>
  <w:num w:numId="9" w16cid:durableId="120223658">
    <w:abstractNumId w:val="1"/>
  </w:num>
  <w:num w:numId="10" w16cid:durableId="431978493">
    <w:abstractNumId w:val="15"/>
  </w:num>
  <w:num w:numId="11" w16cid:durableId="1533542656">
    <w:abstractNumId w:val="0"/>
  </w:num>
  <w:num w:numId="12" w16cid:durableId="768282237">
    <w:abstractNumId w:val="13"/>
  </w:num>
  <w:num w:numId="13" w16cid:durableId="1666854753">
    <w:abstractNumId w:val="9"/>
  </w:num>
  <w:num w:numId="14" w16cid:durableId="1611936290">
    <w:abstractNumId w:val="12"/>
  </w:num>
  <w:num w:numId="15" w16cid:durableId="1397629911">
    <w:abstractNumId w:val="12"/>
  </w:num>
  <w:num w:numId="16" w16cid:durableId="280842415">
    <w:abstractNumId w:val="11"/>
  </w:num>
  <w:num w:numId="17" w16cid:durableId="711996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E4"/>
    <w:rsid w:val="00063AEB"/>
    <w:rsid w:val="00082072"/>
    <w:rsid w:val="00132AEC"/>
    <w:rsid w:val="00181544"/>
    <w:rsid w:val="00183677"/>
    <w:rsid w:val="001D1356"/>
    <w:rsid w:val="00206038"/>
    <w:rsid w:val="00241026"/>
    <w:rsid w:val="0030647F"/>
    <w:rsid w:val="0032429D"/>
    <w:rsid w:val="0035151A"/>
    <w:rsid w:val="00364889"/>
    <w:rsid w:val="00380395"/>
    <w:rsid w:val="00390CDB"/>
    <w:rsid w:val="0039492F"/>
    <w:rsid w:val="00397631"/>
    <w:rsid w:val="003A6CF4"/>
    <w:rsid w:val="003A7700"/>
    <w:rsid w:val="00413C8C"/>
    <w:rsid w:val="0041453A"/>
    <w:rsid w:val="004515D7"/>
    <w:rsid w:val="0045224F"/>
    <w:rsid w:val="004D1A90"/>
    <w:rsid w:val="004D22BB"/>
    <w:rsid w:val="0058749B"/>
    <w:rsid w:val="005E30B9"/>
    <w:rsid w:val="005F579D"/>
    <w:rsid w:val="005F6FE5"/>
    <w:rsid w:val="00604CDA"/>
    <w:rsid w:val="00612867"/>
    <w:rsid w:val="00633FCD"/>
    <w:rsid w:val="00644E56"/>
    <w:rsid w:val="00672A0C"/>
    <w:rsid w:val="006B5D94"/>
    <w:rsid w:val="006D6D94"/>
    <w:rsid w:val="006E26EF"/>
    <w:rsid w:val="006F5DE4"/>
    <w:rsid w:val="00703553"/>
    <w:rsid w:val="00746DB6"/>
    <w:rsid w:val="0076034B"/>
    <w:rsid w:val="00765B4B"/>
    <w:rsid w:val="00792C45"/>
    <w:rsid w:val="0079516F"/>
    <w:rsid w:val="007A4597"/>
    <w:rsid w:val="007B31AF"/>
    <w:rsid w:val="00815315"/>
    <w:rsid w:val="00815F40"/>
    <w:rsid w:val="008353C7"/>
    <w:rsid w:val="0085163A"/>
    <w:rsid w:val="008C60D4"/>
    <w:rsid w:val="008E13E3"/>
    <w:rsid w:val="008F4059"/>
    <w:rsid w:val="009778BF"/>
    <w:rsid w:val="00A80E79"/>
    <w:rsid w:val="00AC1891"/>
    <w:rsid w:val="00B02AA5"/>
    <w:rsid w:val="00B05DDB"/>
    <w:rsid w:val="00B15868"/>
    <w:rsid w:val="00B45C38"/>
    <w:rsid w:val="00B46A55"/>
    <w:rsid w:val="00B7730D"/>
    <w:rsid w:val="00C779C5"/>
    <w:rsid w:val="00CF3DF6"/>
    <w:rsid w:val="00D75440"/>
    <w:rsid w:val="00D96970"/>
    <w:rsid w:val="00DE0CD8"/>
    <w:rsid w:val="00E50BDB"/>
    <w:rsid w:val="00E52533"/>
    <w:rsid w:val="00E66E51"/>
    <w:rsid w:val="00EA61DC"/>
    <w:rsid w:val="00EB17F5"/>
    <w:rsid w:val="00F11A35"/>
    <w:rsid w:val="00F148BB"/>
    <w:rsid w:val="00F177D9"/>
    <w:rsid w:val="00F40799"/>
    <w:rsid w:val="00F4087A"/>
    <w:rsid w:val="00F67C6F"/>
    <w:rsid w:val="00F76949"/>
    <w:rsid w:val="00F859E8"/>
    <w:rsid w:val="00FC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E70C"/>
  <w15:docId w15:val="{B43CE005-96E8-4DAA-92BF-06B3A70C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59"/>
      <w:ind w:left="1110" w:right="1111"/>
      <w:jc w:val="center"/>
      <w:outlineLvl w:val="0"/>
    </w:pPr>
    <w:rPr>
      <w:rFonts w:ascii="Candara" w:eastAsia="Candara" w:hAnsi="Candara" w:cs="Candara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before="40"/>
      <w:ind w:left="953" w:hanging="361"/>
    </w:pPr>
  </w:style>
  <w:style w:type="paragraph" w:customStyle="1" w:styleId="TableParagraph">
    <w:name w:val="Table Paragraph"/>
    <w:basedOn w:val="Normale"/>
    <w:uiPriority w:val="1"/>
    <w:qFormat/>
    <w:pPr>
      <w:ind w:left="124"/>
    </w:pPr>
  </w:style>
  <w:style w:type="paragraph" w:styleId="Nessunaspaziatura">
    <w:name w:val="No Spacing"/>
    <w:uiPriority w:val="1"/>
    <w:qFormat/>
    <w:rsid w:val="00703553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D6D9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13C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3C8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13C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3C8C"/>
    <w:rPr>
      <w:rFonts w:ascii="Calibri" w:eastAsia="Calibri" w:hAnsi="Calibri" w:cs="Calibri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B5D9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516F"/>
    <w:rPr>
      <w:rFonts w:ascii="Calibri" w:eastAsia="Calibri" w:hAnsi="Calibri" w:cs="Calibri"/>
      <w:sz w:val="23"/>
      <w:szCs w:val="23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207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2072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3A7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4F33-822E-431A-8E90-1269A530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signore</dc:creator>
  <cp:lastModifiedBy>lina signore</cp:lastModifiedBy>
  <cp:revision>2</cp:revision>
  <cp:lastPrinted>2024-10-09T10:38:00Z</cp:lastPrinted>
  <dcterms:created xsi:type="dcterms:W3CDTF">2025-10-23T08:47:00Z</dcterms:created>
  <dcterms:modified xsi:type="dcterms:W3CDTF">2025-10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2T00:00:00Z</vt:filetime>
  </property>
</Properties>
</file>